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DD4" w:rsidRPr="002E60F4" w:rsidRDefault="00000D1B" w:rsidP="002E60F4">
      <w:pPr>
        <w:jc w:val="right"/>
        <w:rPr>
          <w:rFonts w:ascii="Times New Roman" w:eastAsia="ＭＳ ゴシック" w:hAnsi="Times New Roman" w:cs="Times New Roman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D85D3" wp14:editId="2063F5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38425" cy="6191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19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D1B" w:rsidRPr="008450C4" w:rsidRDefault="00000D1B" w:rsidP="00000D1B">
                            <w:pPr>
                              <w:snapToGrid w:val="0"/>
                              <w:spacing w:line="260" w:lineRule="exact"/>
                              <w:ind w:left="1320" w:hangingChars="600" w:hanging="1320"/>
                              <w:rPr>
                                <w:rFonts w:ascii="Century" w:eastAsia="ＭＳ ゴシック" w:hAnsi="Century"/>
                                <w:color w:val="FF0000"/>
                                <w:sz w:val="22"/>
                              </w:rPr>
                            </w:pPr>
                            <w:r w:rsidRPr="008450C4">
                              <w:rPr>
                                <w:rFonts w:ascii="Century" w:eastAsia="ＭＳ ゴシック" w:hAnsi="Century" w:hint="eastAsia"/>
                                <w:color w:val="FF0000"/>
                                <w:sz w:val="22"/>
                              </w:rPr>
                              <w:t>同一事業での継続申請の場合に提出。</w:t>
                            </w:r>
                          </w:p>
                          <w:p w:rsidR="00000D1B" w:rsidRPr="008450C4" w:rsidRDefault="00000D1B" w:rsidP="00000D1B">
                            <w:pPr>
                              <w:snapToGrid w:val="0"/>
                              <w:spacing w:line="260" w:lineRule="exact"/>
                              <w:ind w:left="1320" w:hangingChars="600" w:hanging="1320"/>
                              <w:rPr>
                                <w:rFonts w:ascii="Century" w:eastAsia="ＭＳ ゴシック" w:hAnsi="Century"/>
                                <w:color w:val="FF0000"/>
                                <w:sz w:val="22"/>
                              </w:rPr>
                            </w:pPr>
                            <w:r w:rsidRPr="008450C4">
                              <w:rPr>
                                <w:rFonts w:ascii="Century" w:eastAsia="ＭＳ ゴシック" w:hAnsi="Century" w:hint="eastAsia"/>
                                <w:color w:val="FF0000"/>
                                <w:sz w:val="22"/>
                              </w:rPr>
                              <w:t>但し</w:t>
                            </w:r>
                            <w:r w:rsidRPr="008450C4">
                              <w:rPr>
                                <w:rFonts w:ascii="Century" w:eastAsia="ＭＳ ゴシック" w:hAnsi="Century"/>
                                <w:color w:val="FF0000"/>
                                <w:sz w:val="22"/>
                              </w:rPr>
                              <w:t>、</w:t>
                            </w:r>
                            <w:r w:rsidRPr="008450C4">
                              <w:rPr>
                                <w:rFonts w:ascii="Century" w:eastAsia="ＭＳ ゴシック" w:hAnsi="Century" w:hint="eastAsia"/>
                                <w:color w:val="FF0000"/>
                                <w:sz w:val="22"/>
                              </w:rPr>
                              <w:t>既に事業が終了し事業終了報告</w:t>
                            </w:r>
                          </w:p>
                          <w:p w:rsidR="00000D1B" w:rsidRPr="008450C4" w:rsidRDefault="00000D1B" w:rsidP="00000D1B">
                            <w:pPr>
                              <w:snapToGrid w:val="0"/>
                              <w:spacing w:line="260" w:lineRule="exact"/>
                              <w:ind w:left="1320" w:hangingChars="600" w:hanging="1320"/>
                              <w:rPr>
                                <w:rFonts w:ascii="Century" w:eastAsia="ＭＳ ゴシック" w:hAnsi="Century"/>
                                <w:color w:val="FF0000"/>
                                <w:sz w:val="22"/>
                              </w:rPr>
                            </w:pPr>
                            <w:r w:rsidRPr="008450C4">
                              <w:rPr>
                                <w:rFonts w:ascii="Century" w:eastAsia="ＭＳ ゴシック" w:hAnsi="Century" w:hint="eastAsia"/>
                                <w:color w:val="FF0000"/>
                                <w:sz w:val="22"/>
                              </w:rPr>
                              <w:t>書を提出済みの場合は不要。</w:t>
                            </w:r>
                          </w:p>
                          <w:p w:rsidR="00000D1B" w:rsidRPr="008450C4" w:rsidRDefault="00000D1B" w:rsidP="00000D1B">
                            <w:pPr>
                              <w:spacing w:line="300" w:lineRule="exact"/>
                              <w:rPr>
                                <w:rFonts w:eastAsia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00D1B" w:rsidRPr="00D22D2D" w:rsidRDefault="00000D1B" w:rsidP="00000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D85D3" id="正方形/長方形 3" o:spid="_x0000_s1026" style="position:absolute;left:0;text-align:left;margin-left:0;margin-top:0;width:207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" fillcolor="white [3201]" strokecolor="red" strokeweight="2pt">
                <v:textbox>
                  <w:txbxContent>
                    <w:p w:rsidR="00000D1B" w:rsidRPr="008450C4" w:rsidRDefault="00000D1B" w:rsidP="00000D1B">
                      <w:pPr>
                        <w:snapToGrid w:val="0"/>
                        <w:spacing w:line="260" w:lineRule="exact"/>
                        <w:ind w:left="1320" w:hangingChars="600" w:hanging="1320"/>
                        <w:rPr>
                          <w:rFonts w:ascii="Century" w:eastAsia="ＭＳ ゴシック" w:hAnsi="Century"/>
                          <w:color w:val="FF0000"/>
                          <w:sz w:val="22"/>
                        </w:rPr>
                      </w:pPr>
                      <w:r w:rsidRPr="008450C4">
                        <w:rPr>
                          <w:rFonts w:ascii="Century" w:eastAsia="ＭＳ ゴシック" w:hAnsi="Century" w:hint="eastAsia"/>
                          <w:color w:val="FF0000"/>
                          <w:sz w:val="22"/>
                        </w:rPr>
                        <w:t>同一事業での継続申請の場合に提出。</w:t>
                      </w:r>
                    </w:p>
                    <w:p w:rsidR="00000D1B" w:rsidRPr="008450C4" w:rsidRDefault="00000D1B" w:rsidP="00000D1B">
                      <w:pPr>
                        <w:snapToGrid w:val="0"/>
                        <w:spacing w:line="260" w:lineRule="exact"/>
                        <w:ind w:left="1320" w:hangingChars="600" w:hanging="1320"/>
                        <w:rPr>
                          <w:rFonts w:ascii="Century" w:eastAsia="ＭＳ ゴシック" w:hAnsi="Century"/>
                          <w:color w:val="FF0000"/>
                          <w:sz w:val="22"/>
                        </w:rPr>
                      </w:pPr>
                      <w:r w:rsidRPr="008450C4">
                        <w:rPr>
                          <w:rFonts w:ascii="Century" w:eastAsia="ＭＳ ゴシック" w:hAnsi="Century" w:hint="eastAsia"/>
                          <w:color w:val="FF0000"/>
                          <w:sz w:val="22"/>
                        </w:rPr>
                        <w:t>但し</w:t>
                      </w:r>
                      <w:r w:rsidRPr="008450C4">
                        <w:rPr>
                          <w:rFonts w:ascii="Century" w:eastAsia="ＭＳ ゴシック" w:hAnsi="Century"/>
                          <w:color w:val="FF0000"/>
                          <w:sz w:val="22"/>
                        </w:rPr>
                        <w:t>、</w:t>
                      </w:r>
                      <w:r w:rsidRPr="008450C4">
                        <w:rPr>
                          <w:rFonts w:ascii="Century" w:eastAsia="ＭＳ ゴシック" w:hAnsi="Century" w:hint="eastAsia"/>
                          <w:color w:val="FF0000"/>
                          <w:sz w:val="22"/>
                        </w:rPr>
                        <w:t>既に事業が終了し事業終了報告</w:t>
                      </w:r>
                    </w:p>
                    <w:p w:rsidR="00000D1B" w:rsidRPr="008450C4" w:rsidRDefault="00000D1B" w:rsidP="00000D1B">
                      <w:pPr>
                        <w:snapToGrid w:val="0"/>
                        <w:spacing w:line="260" w:lineRule="exact"/>
                        <w:ind w:left="1320" w:hangingChars="600" w:hanging="1320"/>
                        <w:rPr>
                          <w:rFonts w:ascii="Century" w:eastAsia="ＭＳ ゴシック" w:hAnsi="Century"/>
                          <w:color w:val="FF0000"/>
                          <w:sz w:val="22"/>
                        </w:rPr>
                      </w:pPr>
                      <w:r w:rsidRPr="008450C4">
                        <w:rPr>
                          <w:rFonts w:ascii="Century" w:eastAsia="ＭＳ ゴシック" w:hAnsi="Century" w:hint="eastAsia"/>
                          <w:color w:val="FF0000"/>
                          <w:sz w:val="22"/>
                        </w:rPr>
                        <w:t>書を提出済みの場合は不要。</w:t>
                      </w:r>
                    </w:p>
                    <w:p w:rsidR="00000D1B" w:rsidRPr="008450C4" w:rsidRDefault="00000D1B" w:rsidP="00000D1B">
                      <w:pPr>
                        <w:spacing w:line="300" w:lineRule="exact"/>
                        <w:rPr>
                          <w:rFonts w:eastAsia="ＭＳ ゴシック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000D1B" w:rsidRPr="00D22D2D" w:rsidRDefault="00000D1B" w:rsidP="00000D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ＭＳ ゴシック" w:hAnsi="Times New Roman" w:cs="Times New Roman"/>
          <w:sz w:val="24"/>
          <w:szCs w:val="24"/>
        </w:rPr>
        <w:t>令和</w:t>
      </w:r>
      <w:r w:rsidRPr="00000D1B">
        <w:rPr>
          <w:rFonts w:ascii="Times New Roman" w:eastAsia="ＭＳ ゴシック" w:hAnsi="Times New Roman" w:cs="Times New Roman" w:hint="eastAsia"/>
          <w:color w:val="FF0000"/>
          <w:sz w:val="24"/>
          <w:szCs w:val="24"/>
        </w:rPr>
        <w:t>〇</w:t>
      </w:r>
      <w:r w:rsidR="008A7DD4" w:rsidRPr="002E60F4">
        <w:rPr>
          <w:rFonts w:ascii="Times New Roman" w:eastAsia="ＭＳ ゴシック" w:hAnsi="Times New Roman" w:cs="Times New Roman"/>
          <w:sz w:val="24"/>
          <w:szCs w:val="24"/>
        </w:rPr>
        <w:t>年</w:t>
      </w:r>
      <w:r w:rsidRPr="00000D1B">
        <w:rPr>
          <w:rFonts w:ascii="Times New Roman" w:eastAsia="ＭＳ ゴシック" w:hAnsi="Times New Roman" w:cs="Times New Roman" w:hint="eastAsia"/>
          <w:color w:val="FF0000"/>
          <w:sz w:val="24"/>
          <w:szCs w:val="24"/>
        </w:rPr>
        <w:t>〇</w:t>
      </w:r>
      <w:r w:rsidR="008A7DD4" w:rsidRPr="002E60F4">
        <w:rPr>
          <w:rFonts w:ascii="Times New Roman" w:eastAsia="ＭＳ ゴシック" w:hAnsi="Times New Roman" w:cs="Times New Roman"/>
          <w:sz w:val="24"/>
          <w:szCs w:val="24"/>
        </w:rPr>
        <w:t>月</w:t>
      </w:r>
      <w:r w:rsidRPr="00000D1B">
        <w:rPr>
          <w:rFonts w:ascii="Times New Roman" w:eastAsia="ＭＳ ゴシック" w:hAnsi="Times New Roman" w:cs="Times New Roman" w:hint="eastAsia"/>
          <w:color w:val="FF0000"/>
          <w:sz w:val="24"/>
          <w:szCs w:val="24"/>
        </w:rPr>
        <w:t>〇</w:t>
      </w:r>
      <w:r w:rsidR="008A7DD4" w:rsidRPr="002E60F4">
        <w:rPr>
          <w:rFonts w:ascii="Times New Roman" w:eastAsia="ＭＳ ゴシック" w:hAnsi="Times New Roman" w:cs="Times New Roman"/>
          <w:sz w:val="24"/>
          <w:szCs w:val="24"/>
        </w:rPr>
        <w:t>日</w:t>
      </w:r>
    </w:p>
    <w:p w:rsidR="008A7DD4" w:rsidRDefault="008A7DD4" w:rsidP="00D87454">
      <w:pPr>
        <w:jc w:val="center"/>
        <w:rPr>
          <w:rFonts w:ascii="Times New Roman" w:eastAsia="ＭＳ ゴシック" w:hAnsi="Times New Roman" w:cs="Times New Roman"/>
          <w:b/>
          <w:sz w:val="24"/>
          <w:szCs w:val="24"/>
        </w:rPr>
      </w:pPr>
    </w:p>
    <w:p w:rsidR="00000D1B" w:rsidRPr="002E60F4" w:rsidRDefault="00000D1B" w:rsidP="00D87454">
      <w:pPr>
        <w:jc w:val="center"/>
        <w:rPr>
          <w:rFonts w:ascii="Times New Roman" w:eastAsia="ＭＳ ゴシック" w:hAnsi="Times New Roman" w:cs="Times New Roman"/>
          <w:b/>
          <w:sz w:val="24"/>
          <w:szCs w:val="24"/>
        </w:rPr>
      </w:pPr>
    </w:p>
    <w:p w:rsidR="008A7DD4" w:rsidRPr="002E60F4" w:rsidRDefault="0000298F" w:rsidP="002E60F4">
      <w:pPr>
        <w:jc w:val="center"/>
        <w:rPr>
          <w:rFonts w:ascii="Times New Roman" w:eastAsia="ＭＳ ゴシック" w:hAnsi="Times New Roman" w:cs="Times New Roman"/>
          <w:sz w:val="28"/>
          <w:szCs w:val="28"/>
        </w:rPr>
      </w:pPr>
      <w:r w:rsidRPr="002E60F4">
        <w:rPr>
          <w:rFonts w:ascii="Times New Roman" w:eastAsia="ＭＳ ゴシック" w:hAnsi="Times New Roman" w:cs="Times New Roman"/>
          <w:b/>
          <w:sz w:val="28"/>
          <w:szCs w:val="28"/>
        </w:rPr>
        <w:t xml:space="preserve">公益信託あだちまちづくりトラスト　</w:t>
      </w:r>
      <w:r w:rsidR="00966026" w:rsidRPr="002E60F4">
        <w:rPr>
          <w:rFonts w:ascii="Times New Roman" w:eastAsia="ＭＳ ゴシック" w:hAnsi="Times New Roman" w:cs="Times New Roman"/>
          <w:b/>
          <w:sz w:val="28"/>
          <w:szCs w:val="28"/>
        </w:rPr>
        <w:t>中間報告書</w:t>
      </w:r>
    </w:p>
    <w:tbl>
      <w:tblPr>
        <w:tblStyle w:val="a3"/>
        <w:tblpPr w:leftFromText="142" w:rightFromText="142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2250"/>
        <w:gridCol w:w="7639"/>
      </w:tblGrid>
      <w:tr w:rsidR="0000298F" w:rsidRPr="002E60F4" w:rsidTr="0000298F">
        <w:trPr>
          <w:trHeight w:val="541"/>
        </w:trPr>
        <w:tc>
          <w:tcPr>
            <w:tcW w:w="2250" w:type="dxa"/>
            <w:vAlign w:val="center"/>
          </w:tcPr>
          <w:p w:rsidR="0000298F" w:rsidRPr="002E60F4" w:rsidRDefault="0000298F" w:rsidP="003B2D47">
            <w:pPr>
              <w:jc w:val="center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申請者</w:t>
            </w:r>
          </w:p>
        </w:tc>
        <w:tc>
          <w:tcPr>
            <w:tcW w:w="7639" w:type="dxa"/>
            <w:vAlign w:val="center"/>
          </w:tcPr>
          <w:p w:rsidR="0000298F" w:rsidRPr="00000D1B" w:rsidRDefault="00000D1B" w:rsidP="003B2D47">
            <w:pPr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000D1B">
              <w:rPr>
                <w:rFonts w:ascii="Century" w:eastAsia="ＭＳ ゴシック" w:hAnsi="Century" w:hint="eastAsia"/>
                <w:color w:val="FF0000"/>
                <w:sz w:val="24"/>
                <w:szCs w:val="24"/>
              </w:rPr>
              <w:t>〇〇〇まちづくり研究会</w:t>
            </w:r>
          </w:p>
        </w:tc>
      </w:tr>
      <w:tr w:rsidR="003B2D47" w:rsidRPr="002E60F4" w:rsidTr="0000298F">
        <w:trPr>
          <w:trHeight w:val="541"/>
        </w:trPr>
        <w:tc>
          <w:tcPr>
            <w:tcW w:w="2250" w:type="dxa"/>
            <w:vAlign w:val="center"/>
          </w:tcPr>
          <w:p w:rsidR="003B2D47" w:rsidRPr="002E60F4" w:rsidRDefault="003B2D47" w:rsidP="003B2D47">
            <w:pPr>
              <w:jc w:val="center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事業名</w:t>
            </w:r>
          </w:p>
        </w:tc>
        <w:tc>
          <w:tcPr>
            <w:tcW w:w="7639" w:type="dxa"/>
            <w:vAlign w:val="center"/>
          </w:tcPr>
          <w:p w:rsidR="003B2D47" w:rsidRPr="002E60F4" w:rsidRDefault="00000D1B" w:rsidP="003B2D47">
            <w:pPr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4A6470">
              <w:rPr>
                <w:rFonts w:ascii="Century" w:eastAsia="ＭＳ ゴシック" w:hAnsi="Century" w:hint="eastAsia"/>
                <w:color w:val="FF0000"/>
                <w:sz w:val="24"/>
                <w:szCs w:val="24"/>
              </w:rPr>
              <w:t>〇〇〇の〇〇に関する調査・研究</w:t>
            </w:r>
          </w:p>
        </w:tc>
      </w:tr>
      <w:tr w:rsidR="003B2D47" w:rsidRPr="002E60F4" w:rsidTr="0000298F">
        <w:trPr>
          <w:trHeight w:val="429"/>
        </w:trPr>
        <w:tc>
          <w:tcPr>
            <w:tcW w:w="2250" w:type="dxa"/>
            <w:vAlign w:val="center"/>
          </w:tcPr>
          <w:p w:rsidR="003B2D47" w:rsidRPr="002E60F4" w:rsidRDefault="003B2D47" w:rsidP="003B2D47">
            <w:pPr>
              <w:jc w:val="center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助成年度</w:t>
            </w:r>
            <w:r w:rsidR="0028620D"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・コース</w:t>
            </w:r>
          </w:p>
        </w:tc>
        <w:tc>
          <w:tcPr>
            <w:tcW w:w="7639" w:type="dxa"/>
            <w:vAlign w:val="center"/>
          </w:tcPr>
          <w:p w:rsidR="003B2D47" w:rsidRPr="002E60F4" w:rsidRDefault="0028620D" w:rsidP="0028620D">
            <w:pPr>
              <w:ind w:firstLineChars="400" w:firstLine="960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 xml:space="preserve">　</w:t>
            </w:r>
            <w:r w:rsidR="00000D1B">
              <w:rPr>
                <w:rFonts w:ascii="Times New Roman" w:eastAsia="ＭＳ ゴシック" w:hAnsi="Times New Roman" w:cs="Times New Roman" w:hint="eastAsia"/>
                <w:sz w:val="24"/>
                <w:szCs w:val="24"/>
              </w:rPr>
              <w:t>令和</w:t>
            </w:r>
            <w:r w:rsidR="00000D1B" w:rsidRPr="00000D1B">
              <w:rPr>
                <w:rFonts w:ascii="Times New Roman" w:eastAsia="ＭＳ ゴシック" w:hAnsi="Times New Roman" w:cs="Times New Roman" w:hint="eastAsia"/>
                <w:color w:val="FF0000"/>
                <w:sz w:val="24"/>
                <w:szCs w:val="24"/>
              </w:rPr>
              <w:t>〇</w:t>
            </w:r>
            <w:r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年度　第</w:t>
            </w:r>
            <w:r w:rsidR="00000D1B" w:rsidRPr="00000D1B">
              <w:rPr>
                <w:rFonts w:ascii="Times New Roman" w:eastAsia="ＭＳ ゴシック" w:hAnsi="Times New Roman" w:cs="Times New Roman" w:hint="eastAsia"/>
                <w:color w:val="FF0000"/>
                <w:sz w:val="24"/>
                <w:szCs w:val="24"/>
              </w:rPr>
              <w:t>〇</w:t>
            </w:r>
            <w:r w:rsidR="003B2D47"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回</w:t>
            </w:r>
            <w:r w:rsidR="00000D1B">
              <w:rPr>
                <w:rFonts w:ascii="Times New Roman" w:eastAsia="ＭＳ ゴシック" w:hAnsi="Times New Roman" w:cs="Times New Roman"/>
                <w:sz w:val="24"/>
                <w:szCs w:val="24"/>
              </w:rPr>
              <w:t xml:space="preserve">　　</w:t>
            </w:r>
            <w:r w:rsidR="00000D1B" w:rsidRPr="00000D1B">
              <w:rPr>
                <w:rFonts w:ascii="Times New Roman" w:eastAsia="ＭＳ ゴシック" w:hAnsi="Times New Roman" w:cs="Times New Roman" w:hint="eastAsia"/>
                <w:color w:val="FF0000"/>
                <w:sz w:val="24"/>
                <w:szCs w:val="24"/>
              </w:rPr>
              <w:t>はばたき支援</w:t>
            </w:r>
            <w:r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コース</w:t>
            </w:r>
          </w:p>
        </w:tc>
      </w:tr>
      <w:tr w:rsidR="003B2D47" w:rsidRPr="002E60F4" w:rsidTr="0000298F">
        <w:trPr>
          <w:trHeight w:val="421"/>
        </w:trPr>
        <w:tc>
          <w:tcPr>
            <w:tcW w:w="2250" w:type="dxa"/>
            <w:vAlign w:val="center"/>
          </w:tcPr>
          <w:p w:rsidR="003B2D47" w:rsidRPr="002E60F4" w:rsidRDefault="003B2D47" w:rsidP="003B2D47">
            <w:pPr>
              <w:jc w:val="center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助成決定額</w:t>
            </w:r>
          </w:p>
        </w:tc>
        <w:tc>
          <w:tcPr>
            <w:tcW w:w="7639" w:type="dxa"/>
            <w:vAlign w:val="center"/>
          </w:tcPr>
          <w:p w:rsidR="003B2D47" w:rsidRPr="002E60F4" w:rsidRDefault="00000D1B" w:rsidP="00000D1B">
            <w:pPr>
              <w:ind w:firstLineChars="500" w:firstLine="1200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000D1B">
              <w:rPr>
                <w:rFonts w:ascii="Times New Roman" w:eastAsia="ＭＳ ゴシック" w:hAnsi="Times New Roman" w:cs="Times New Roman" w:hint="eastAsia"/>
                <w:color w:val="FF0000"/>
                <w:sz w:val="24"/>
                <w:szCs w:val="24"/>
              </w:rPr>
              <w:t>109</w:t>
            </w:r>
            <w:r w:rsidR="003E663A"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万</w:t>
            </w:r>
            <w:r w:rsidR="003B2D47"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円</w:t>
            </w:r>
          </w:p>
        </w:tc>
      </w:tr>
      <w:tr w:rsidR="003B2D47" w:rsidRPr="002E60F4" w:rsidTr="0000298F">
        <w:trPr>
          <w:trHeight w:val="412"/>
        </w:trPr>
        <w:tc>
          <w:tcPr>
            <w:tcW w:w="2250" w:type="dxa"/>
            <w:vAlign w:val="center"/>
          </w:tcPr>
          <w:p w:rsidR="003B2D47" w:rsidRPr="002E60F4" w:rsidRDefault="003B2D47" w:rsidP="003B2D47">
            <w:pPr>
              <w:jc w:val="center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事業期間</w:t>
            </w:r>
          </w:p>
        </w:tc>
        <w:tc>
          <w:tcPr>
            <w:tcW w:w="7639" w:type="dxa"/>
            <w:vAlign w:val="center"/>
          </w:tcPr>
          <w:p w:rsidR="003B2D47" w:rsidRPr="002E60F4" w:rsidRDefault="00000D1B" w:rsidP="003B2D47">
            <w:pPr>
              <w:jc w:val="center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ゴシック" w:hAnsi="Times New Roman" w:cs="Times New Roman"/>
                <w:sz w:val="24"/>
                <w:szCs w:val="24"/>
              </w:rPr>
              <w:t xml:space="preserve">　　　</w:t>
            </w:r>
            <w:r w:rsidRPr="00BF1840">
              <w:rPr>
                <w:rFonts w:ascii="Century" w:eastAsia="ＭＳ ゴシック" w:hAnsi="Century"/>
                <w:sz w:val="24"/>
                <w:szCs w:val="24"/>
              </w:rPr>
              <w:t xml:space="preserve">　</w:t>
            </w:r>
            <w:r>
              <w:rPr>
                <w:rFonts w:ascii="Century" w:eastAsia="ＭＳ ゴシック" w:hAnsi="Century" w:hint="eastAsia"/>
                <w:color w:val="FF0000"/>
                <w:sz w:val="24"/>
                <w:szCs w:val="24"/>
              </w:rPr>
              <w:t>令和</w:t>
            </w:r>
            <w:r w:rsidRPr="004A6470">
              <w:rPr>
                <w:rFonts w:ascii="Century" w:eastAsia="ＭＳ ゴシック" w:hAnsi="Century" w:hint="eastAsia"/>
                <w:color w:val="FF0000"/>
                <w:sz w:val="24"/>
                <w:szCs w:val="24"/>
              </w:rPr>
              <w:t>〇〇</w:t>
            </w:r>
            <w:r>
              <w:rPr>
                <w:rFonts w:ascii="Century" w:eastAsia="ＭＳ ゴシック" w:hAnsi="Century"/>
                <w:sz w:val="24"/>
                <w:szCs w:val="24"/>
              </w:rPr>
              <w:t>年</w:t>
            </w:r>
            <w:r w:rsidRPr="004A6470">
              <w:rPr>
                <w:rFonts w:ascii="Century" w:eastAsia="ＭＳ ゴシック" w:hAnsi="Century" w:hint="eastAsia"/>
                <w:color w:val="FF0000"/>
                <w:sz w:val="24"/>
                <w:szCs w:val="24"/>
              </w:rPr>
              <w:t>〇</w:t>
            </w:r>
            <w:r>
              <w:rPr>
                <w:rFonts w:ascii="Century" w:eastAsia="ＭＳ ゴシック" w:hAnsi="Century"/>
                <w:sz w:val="24"/>
                <w:szCs w:val="24"/>
              </w:rPr>
              <w:t xml:space="preserve">月　～　</w:t>
            </w:r>
            <w:r>
              <w:rPr>
                <w:rFonts w:ascii="Century" w:eastAsia="ＭＳ ゴシック" w:hAnsi="Century" w:hint="eastAsia"/>
                <w:color w:val="FF0000"/>
                <w:sz w:val="24"/>
                <w:szCs w:val="24"/>
              </w:rPr>
              <w:t>令和</w:t>
            </w:r>
            <w:r w:rsidRPr="004A6470">
              <w:rPr>
                <w:rFonts w:ascii="Century" w:eastAsia="ＭＳ ゴシック" w:hAnsi="Century" w:hint="eastAsia"/>
                <w:color w:val="FF0000"/>
                <w:sz w:val="24"/>
                <w:szCs w:val="24"/>
              </w:rPr>
              <w:t>〇〇</w:t>
            </w:r>
            <w:r>
              <w:rPr>
                <w:rFonts w:ascii="Century" w:eastAsia="ＭＳ ゴシック" w:hAnsi="Century"/>
                <w:sz w:val="24"/>
                <w:szCs w:val="24"/>
              </w:rPr>
              <w:t>年</w:t>
            </w:r>
            <w:r w:rsidRPr="004A6470">
              <w:rPr>
                <w:rFonts w:ascii="Century" w:eastAsia="ＭＳ ゴシック" w:hAnsi="Century" w:hint="eastAsia"/>
                <w:color w:val="FF0000"/>
                <w:sz w:val="24"/>
                <w:szCs w:val="24"/>
              </w:rPr>
              <w:t>〇</w:t>
            </w:r>
            <w:r w:rsidRPr="00BF1840">
              <w:rPr>
                <w:rFonts w:ascii="Century" w:eastAsia="ＭＳ ゴシック" w:hAnsi="Century"/>
                <w:sz w:val="24"/>
                <w:szCs w:val="24"/>
              </w:rPr>
              <w:t>月</w:t>
            </w:r>
          </w:p>
        </w:tc>
      </w:tr>
      <w:tr w:rsidR="003B2D47" w:rsidRPr="002E60F4" w:rsidTr="0000298F">
        <w:trPr>
          <w:trHeight w:val="4960"/>
        </w:trPr>
        <w:tc>
          <w:tcPr>
            <w:tcW w:w="9889" w:type="dxa"/>
            <w:gridSpan w:val="2"/>
            <w:vAlign w:val="center"/>
          </w:tcPr>
          <w:p w:rsidR="003B2D47" w:rsidRPr="002E60F4" w:rsidRDefault="003B2D47" w:rsidP="003B2D47">
            <w:pPr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1</w:t>
            </w:r>
            <w:r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．事業概要</w:t>
            </w:r>
          </w:p>
          <w:p w:rsidR="003B2D47" w:rsidRPr="002E60F4" w:rsidRDefault="00000D1B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4BC5198" wp14:editId="6792FF5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33350</wp:posOffset>
                      </wp:positionV>
                      <wp:extent cx="5676900" cy="31432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0" cy="314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0D1B" w:rsidRPr="00D22D2D" w:rsidRDefault="00411A67" w:rsidP="00000D1B">
                                  <w:pPr>
                                    <w:spacing w:line="280" w:lineRule="exact"/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助成給付申請書に倣って簡潔に記述してくだ</w:t>
                                  </w:r>
                                  <w:r w:rsidR="00000D1B"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さい。</w:t>
                                  </w:r>
                                </w:p>
                                <w:p w:rsidR="00000D1B" w:rsidRPr="00D22D2D" w:rsidRDefault="00000D1B" w:rsidP="00000D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C5198" id="正方形/長方形 1" o:spid="_x0000_s1027" style="position:absolute;margin-left:11.25pt;margin-top:10.5pt;width:447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" fillcolor="white [3201]" strokecolor="red" strokeweight="2pt">
                      <v:textbox>
                        <w:txbxContent>
                          <w:p w:rsidR="00000D1B" w:rsidRPr="00D22D2D" w:rsidRDefault="00411A67" w:rsidP="00000D1B">
                            <w:pPr>
                              <w:spacing w:line="280" w:lineRule="exact"/>
                              <w:rPr>
                                <w:rFonts w:eastAsia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助成給付申請書に倣って簡潔に記述してくだ</w:t>
                            </w:r>
                            <w:r w:rsidR="00000D1B">
                              <w:rPr>
                                <w:rFonts w:eastAsia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さい。</w:t>
                            </w:r>
                          </w:p>
                          <w:p w:rsidR="00000D1B" w:rsidRPr="00D22D2D" w:rsidRDefault="00000D1B" w:rsidP="00000D1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B2D47" w:rsidRPr="002E60F4" w:rsidRDefault="003B2D47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3B2D47" w:rsidRPr="002E60F4" w:rsidRDefault="003B2D47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3B2D47" w:rsidRPr="002E60F4" w:rsidRDefault="003B2D47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2</w:t>
            </w:r>
            <w:r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．</w:t>
            </w:r>
            <w:r w:rsidR="00FB2BB2"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これまでの</w:t>
            </w:r>
            <w:r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活動状況</w:t>
            </w:r>
            <w:r w:rsidR="00FB2BB2" w:rsidRPr="002E60F4">
              <w:rPr>
                <w:rFonts w:ascii="Times New Roman" w:eastAsia="ＭＳ ゴシック" w:hAnsi="Times New Roman" w:cs="Times New Roman"/>
                <w:sz w:val="24"/>
                <w:szCs w:val="24"/>
              </w:rPr>
              <w:t>と成果見込み</w:t>
            </w:r>
          </w:p>
          <w:p w:rsidR="003B2D47" w:rsidRPr="002E60F4" w:rsidRDefault="003B2D47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3B2D47" w:rsidRPr="002E60F4" w:rsidRDefault="00000D1B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8022615" wp14:editId="257BB50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0</wp:posOffset>
                      </wp:positionV>
                      <wp:extent cx="5676900" cy="61912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0" cy="619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0D1B" w:rsidRPr="00D22D2D" w:rsidRDefault="00000D1B" w:rsidP="00000D1B">
                                  <w:pPr>
                                    <w:spacing w:line="300" w:lineRule="exact"/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当該</w:t>
                                  </w:r>
                                  <w:r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事業期間に</w:t>
                                  </w:r>
                                  <w:r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おける</w:t>
                                  </w:r>
                                  <w:r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事業開始からの活動</w:t>
                                  </w:r>
                                  <w:r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状況と</w:t>
                                  </w:r>
                                  <w:r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成果</w:t>
                                  </w:r>
                                  <w:r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および事業期間</w:t>
                                  </w:r>
                                  <w:r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終了までの</w:t>
                                  </w:r>
                                  <w:r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  <w:r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予定や成果見込み</w:t>
                                  </w:r>
                                  <w:r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eastAsia="ＭＳ ゴシック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ご記入ください。</w:t>
                                  </w:r>
                                  <w:bookmarkStart w:id="0" w:name="_GoBack"/>
                                  <w:bookmarkEnd w:id="0"/>
                                </w:p>
                                <w:p w:rsidR="00000D1B" w:rsidRPr="00D22D2D" w:rsidRDefault="00000D1B" w:rsidP="00000D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22615" id="正方形/長方形 2" o:spid="_x0000_s1028" style="position:absolute;margin-left:11.25pt;margin-top:0;width:447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" fillcolor="white [3201]" strokecolor="red" strokeweight="2pt">
                      <v:textbox>
                        <w:txbxContent>
                          <w:p w:rsidR="00000D1B" w:rsidRPr="00D22D2D" w:rsidRDefault="00000D1B" w:rsidP="00000D1B">
                            <w:pPr>
                              <w:spacing w:line="300" w:lineRule="exact"/>
                              <w:rPr>
                                <w:rFonts w:eastAsia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当該</w:t>
                            </w:r>
                            <w:r>
                              <w:rPr>
                                <w:rFonts w:eastAsia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事業期間に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おける</w:t>
                            </w:r>
                            <w:r>
                              <w:rPr>
                                <w:rFonts w:eastAsia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事業開始からの活動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状況と</w:t>
                            </w:r>
                            <w:r>
                              <w:rPr>
                                <w:rFonts w:eastAsia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成果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および事業期間</w:t>
                            </w:r>
                            <w:r>
                              <w:rPr>
                                <w:rFonts w:eastAsia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終了までの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活動</w:t>
                            </w:r>
                            <w:r>
                              <w:rPr>
                                <w:rFonts w:eastAsia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予定や成果見込み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eastAsia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ご記入ください。</w:t>
                            </w:r>
                            <w:bookmarkStart w:id="1" w:name="_GoBack"/>
                            <w:bookmarkEnd w:id="1"/>
                          </w:p>
                          <w:p w:rsidR="00000D1B" w:rsidRPr="00D22D2D" w:rsidRDefault="00000D1B" w:rsidP="00000D1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B2D47" w:rsidRPr="002E60F4" w:rsidRDefault="003B2D47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3B2D47" w:rsidRPr="002E60F4" w:rsidRDefault="003B2D47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2E60F4" w:rsidRPr="002E60F4" w:rsidRDefault="002E60F4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2E60F4" w:rsidRPr="002E60F4" w:rsidRDefault="002E60F4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3B2D47" w:rsidRPr="002E60F4" w:rsidRDefault="003B2D47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3B2D47" w:rsidRPr="002E60F4" w:rsidRDefault="003B2D47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3B2D47" w:rsidRPr="002E60F4" w:rsidRDefault="003B2D47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3B2D47" w:rsidRPr="002E60F4" w:rsidRDefault="003B2D47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00298F" w:rsidRPr="002E60F4" w:rsidRDefault="0000298F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3B2D47" w:rsidRPr="002E60F4" w:rsidRDefault="003B2D47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2E60F4" w:rsidRPr="002E60F4" w:rsidRDefault="002E60F4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2E60F4" w:rsidRPr="002E60F4" w:rsidRDefault="002E60F4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2E60F4" w:rsidRPr="002E60F4" w:rsidRDefault="002E60F4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3B2D47" w:rsidRPr="002E60F4" w:rsidRDefault="003B2D47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3B2D47" w:rsidRPr="002E60F4" w:rsidRDefault="003B2D47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3B2D47" w:rsidRPr="002E60F4" w:rsidRDefault="003B2D47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  <w:p w:rsidR="003B2D47" w:rsidRPr="002E60F4" w:rsidRDefault="003B2D47" w:rsidP="003B2D47">
            <w:pPr>
              <w:jc w:val="left"/>
              <w:rPr>
                <w:rFonts w:ascii="Times New Roman" w:eastAsia="ＭＳ ゴシック" w:hAnsi="Times New Roman" w:cs="Times New Roman"/>
                <w:sz w:val="24"/>
                <w:szCs w:val="24"/>
              </w:rPr>
            </w:pPr>
          </w:p>
        </w:tc>
      </w:tr>
    </w:tbl>
    <w:p w:rsidR="002E60F4" w:rsidRPr="002E60F4" w:rsidRDefault="003B2D47" w:rsidP="002E60F4">
      <w:pPr>
        <w:snapToGrid w:val="0"/>
        <w:spacing w:line="280" w:lineRule="exact"/>
        <w:ind w:left="1320" w:hangingChars="600" w:hanging="1320"/>
        <w:rPr>
          <w:rFonts w:ascii="Times New Roman" w:eastAsia="ＭＳ ゴシック" w:hAnsi="Times New Roman" w:cs="Times New Roman"/>
          <w:b/>
          <w:sz w:val="22"/>
        </w:rPr>
      </w:pPr>
      <w:r w:rsidRPr="002E60F4">
        <w:rPr>
          <w:rFonts w:ascii="Times New Roman" w:eastAsia="ＭＳ ゴシック" w:hAnsi="Times New Roman" w:cs="Times New Roman"/>
          <w:sz w:val="22"/>
        </w:rPr>
        <w:t>※</w:t>
      </w:r>
      <w:r w:rsidRPr="002E60F4">
        <w:rPr>
          <w:rFonts w:ascii="Times New Roman" w:eastAsia="ＭＳ ゴシック" w:hAnsi="Times New Roman" w:cs="Times New Roman"/>
          <w:b/>
          <w:sz w:val="22"/>
          <w:u w:val="double"/>
        </w:rPr>
        <w:t>同一事業での継続申請の場合にご提出ください。</w:t>
      </w:r>
    </w:p>
    <w:p w:rsidR="003B2D47" w:rsidRPr="002E60F4" w:rsidRDefault="003B2D47" w:rsidP="002E60F4">
      <w:pPr>
        <w:snapToGrid w:val="0"/>
        <w:spacing w:line="280" w:lineRule="exact"/>
        <w:ind w:leftChars="100" w:left="1310" w:hangingChars="500" w:hanging="1100"/>
        <w:rPr>
          <w:rFonts w:ascii="Times New Roman" w:eastAsia="ＭＳ ゴシック" w:hAnsi="Times New Roman" w:cs="Times New Roman"/>
          <w:sz w:val="22"/>
        </w:rPr>
      </w:pPr>
      <w:r w:rsidRPr="002E60F4">
        <w:rPr>
          <w:rFonts w:ascii="Times New Roman" w:eastAsia="ＭＳ ゴシック" w:hAnsi="Times New Roman" w:cs="Times New Roman"/>
          <w:sz w:val="22"/>
        </w:rPr>
        <w:t>既に事業が終了し事業終了報告書を提出済みの場合は不要です。</w:t>
      </w:r>
    </w:p>
    <w:p w:rsidR="002E60F4" w:rsidRPr="00000D1B" w:rsidRDefault="002E60F4" w:rsidP="00000D1B">
      <w:pPr>
        <w:spacing w:line="280" w:lineRule="exact"/>
        <w:ind w:right="960"/>
        <w:rPr>
          <w:rFonts w:ascii="Times New Roman" w:eastAsia="ＭＳ ゴシック" w:hAnsi="Times New Roman" w:cs="Times New Roman"/>
          <w:sz w:val="22"/>
        </w:rPr>
      </w:pPr>
      <w:r w:rsidRPr="002E60F4">
        <w:rPr>
          <w:rFonts w:ascii="Times New Roman" w:eastAsia="ＭＳ ゴシック" w:hAnsi="Times New Roman" w:cs="Times New Roman"/>
          <w:sz w:val="22"/>
        </w:rPr>
        <w:t>※</w:t>
      </w:r>
      <w:r w:rsidRPr="002E60F4">
        <w:rPr>
          <w:rFonts w:ascii="Times New Roman" w:eastAsia="ＭＳ ゴシック" w:hAnsi="Times New Roman" w:cs="Times New Roman"/>
          <w:sz w:val="22"/>
        </w:rPr>
        <w:t>添付書類：成果物、写真等</w:t>
      </w:r>
    </w:p>
    <w:sectPr w:rsidR="002E60F4" w:rsidRPr="00000D1B" w:rsidSect="0000298F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FC9" w:rsidRDefault="00CB3FC9" w:rsidP="00CB3FC9">
      <w:r>
        <w:separator/>
      </w:r>
    </w:p>
  </w:endnote>
  <w:endnote w:type="continuationSeparator" w:id="0">
    <w:p w:rsidR="00CB3FC9" w:rsidRDefault="00CB3FC9" w:rsidP="00CB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FC9" w:rsidRDefault="00CB3FC9" w:rsidP="00CB3FC9">
      <w:r>
        <w:separator/>
      </w:r>
    </w:p>
  </w:footnote>
  <w:footnote w:type="continuationSeparator" w:id="0">
    <w:p w:rsidR="00CB3FC9" w:rsidRDefault="00CB3FC9" w:rsidP="00CB3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454"/>
    <w:rsid w:val="00000D1B"/>
    <w:rsid w:val="0000298F"/>
    <w:rsid w:val="0004403D"/>
    <w:rsid w:val="000C36B7"/>
    <w:rsid w:val="00146EEA"/>
    <w:rsid w:val="001560C8"/>
    <w:rsid w:val="001C65E6"/>
    <w:rsid w:val="001E4461"/>
    <w:rsid w:val="0028620D"/>
    <w:rsid w:val="00287230"/>
    <w:rsid w:val="002E60F4"/>
    <w:rsid w:val="003B2D47"/>
    <w:rsid w:val="003D1836"/>
    <w:rsid w:val="003E663A"/>
    <w:rsid w:val="00411A67"/>
    <w:rsid w:val="00435A02"/>
    <w:rsid w:val="004724D1"/>
    <w:rsid w:val="004A01D6"/>
    <w:rsid w:val="004A79E1"/>
    <w:rsid w:val="00567527"/>
    <w:rsid w:val="007173FE"/>
    <w:rsid w:val="00737962"/>
    <w:rsid w:val="00757E69"/>
    <w:rsid w:val="00763A16"/>
    <w:rsid w:val="00826EB1"/>
    <w:rsid w:val="008A7DD4"/>
    <w:rsid w:val="008E42E9"/>
    <w:rsid w:val="00966026"/>
    <w:rsid w:val="00AC5ABF"/>
    <w:rsid w:val="00B52237"/>
    <w:rsid w:val="00BF1840"/>
    <w:rsid w:val="00CB3FC9"/>
    <w:rsid w:val="00D6155B"/>
    <w:rsid w:val="00D87454"/>
    <w:rsid w:val="00E728BE"/>
    <w:rsid w:val="00F12320"/>
    <w:rsid w:val="00F50D85"/>
    <w:rsid w:val="00FA5D31"/>
    <w:rsid w:val="00FB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46D51BC"/>
  <w15:docId w15:val="{857083CA-E10A-45CC-9F77-97579EB9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F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3FC9"/>
  </w:style>
  <w:style w:type="paragraph" w:styleId="a6">
    <w:name w:val="footer"/>
    <w:basedOn w:val="a"/>
    <w:link w:val="a7"/>
    <w:uiPriority w:val="99"/>
    <w:unhideWhenUsed/>
    <w:rsid w:val="00CB3F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3FC9"/>
  </w:style>
  <w:style w:type="paragraph" w:styleId="a8">
    <w:name w:val="Balloon Text"/>
    <w:basedOn w:val="a"/>
    <w:link w:val="a9"/>
    <w:uiPriority w:val="99"/>
    <w:semiHidden/>
    <w:unhideWhenUsed/>
    <w:rsid w:val="003B2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2D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675C-4E92-4904-91F4-67001FB6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敦 渡辺</cp:lastModifiedBy>
  <cp:revision>22</cp:revision>
  <cp:lastPrinted>2022-10-05T06:08:00Z</cp:lastPrinted>
  <dcterms:created xsi:type="dcterms:W3CDTF">2018-05-11T05:36:00Z</dcterms:created>
  <dcterms:modified xsi:type="dcterms:W3CDTF">2022-10-05T06:11:00Z</dcterms:modified>
</cp:coreProperties>
</file>